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E566A" w14:textId="607F2404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39B8A27D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0062B2">
        <w:rPr>
          <w:rFonts w:ascii="Times New Roman" w:hAnsi="Times New Roman"/>
          <w:sz w:val="24"/>
          <w:szCs w:val="24"/>
        </w:rPr>
        <w:t>, 32/24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0B76BA">
        <w:rPr>
          <w:rFonts w:ascii="Times New Roman" w:hAnsi="Times New Roman"/>
          <w:sz w:val="24"/>
          <w:szCs w:val="24"/>
        </w:rPr>
        <w:t>02</w:t>
      </w:r>
      <w:r w:rsidR="00D30AAA">
        <w:rPr>
          <w:rFonts w:ascii="Times New Roman" w:hAnsi="Times New Roman"/>
          <w:sz w:val="24"/>
          <w:szCs w:val="24"/>
        </w:rPr>
        <w:t>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0B76BA">
        <w:rPr>
          <w:rFonts w:ascii="Times New Roman" w:hAnsi="Times New Roman"/>
          <w:sz w:val="24"/>
          <w:szCs w:val="24"/>
        </w:rPr>
        <w:t>09.12.2025.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19D4358F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9D7643">
        <w:rPr>
          <w:b/>
        </w:rPr>
        <w:t>6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043EEBC0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9D7643">
        <w:t>6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297FE639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9D7643">
        <w:t>6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CA62EB">
        <w:rPr>
          <w:b/>
          <w:color w:val="000000" w:themeColor="text1"/>
        </w:rPr>
        <w:t>433.715,00</w:t>
      </w:r>
      <w:r w:rsidR="009D7643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18AE8879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3E5806">
        <w:t>9</w:t>
      </w:r>
      <w:r w:rsidR="009D7643">
        <w:t>1,3</w:t>
      </w:r>
      <w:r w:rsidRPr="00F443A8">
        <w:t xml:space="preserve">% i </w:t>
      </w:r>
      <w:r w:rsidR="009D7643">
        <w:t xml:space="preserve">8,7 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0FFFCE91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9D7643">
        <w:rPr>
          <w:b/>
        </w:rPr>
        <w:t>182.450,00</w:t>
      </w:r>
      <w:r w:rsidR="003E5806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1A75E717" w14:textId="77777777" w:rsidR="00FB3732" w:rsidRDefault="004F3ECE" w:rsidP="00F6203E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FB3732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FB3732" w:rsidRPr="00FB3732">
        <w:rPr>
          <w:b/>
        </w:rPr>
        <w:t>24.205,00</w:t>
      </w:r>
      <w:r w:rsidR="00D660EF" w:rsidRPr="00FB3732">
        <w:rPr>
          <w:b/>
        </w:rPr>
        <w:t xml:space="preserve"> </w:t>
      </w:r>
      <w:r w:rsidR="00A04CA9" w:rsidRPr="00FB3732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</w:p>
    <w:p w14:paraId="57E88390" w14:textId="0157A587" w:rsidR="00113E97" w:rsidRDefault="00BA10FC" w:rsidP="00FB3732">
      <w:pPr>
        <w:pStyle w:val="Odlomakpopisa"/>
        <w:ind w:left="284"/>
        <w:jc w:val="both"/>
      </w:pPr>
      <w:r w:rsidRPr="00F443A8">
        <w:t xml:space="preserve"> </w:t>
      </w:r>
    </w:p>
    <w:p w14:paraId="0E0C035B" w14:textId="3A6AC4AA" w:rsidR="007130C5" w:rsidRDefault="004F3ECE" w:rsidP="00FB3732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Za javne potrebe u oblasti </w:t>
      </w:r>
      <w:r w:rsidRPr="00FB3732">
        <w:rPr>
          <w:b/>
        </w:rPr>
        <w:t>socijalne</w:t>
      </w:r>
      <w:r w:rsidR="00FF20AE" w:rsidRPr="00FB3732">
        <w:rPr>
          <w:b/>
        </w:rPr>
        <w:t xml:space="preserve"> skrbi i zdravstvene</w:t>
      </w:r>
      <w:r w:rsidRPr="00FB3732">
        <w:rPr>
          <w:b/>
        </w:rPr>
        <w:t xml:space="preserve"> zaštite</w:t>
      </w:r>
      <w:r w:rsidRPr="00F443A8">
        <w:t xml:space="preserve"> planirana su sredstva u </w:t>
      </w:r>
      <w:r w:rsidRPr="00FB3732">
        <w:rPr>
          <w:color w:val="000000" w:themeColor="text1"/>
        </w:rPr>
        <w:t>iznosu</w:t>
      </w:r>
      <w:r w:rsidR="00B35700" w:rsidRPr="00FB3732">
        <w:rPr>
          <w:color w:val="000000" w:themeColor="text1"/>
        </w:rPr>
        <w:t xml:space="preserve"> od</w:t>
      </w:r>
      <w:r w:rsidR="00DC6BBB" w:rsidRPr="00FB3732">
        <w:rPr>
          <w:color w:val="000000" w:themeColor="text1"/>
        </w:rPr>
        <w:t xml:space="preserve"> </w:t>
      </w:r>
      <w:r w:rsidR="00FB3732">
        <w:rPr>
          <w:b/>
          <w:bCs/>
          <w:color w:val="000000" w:themeColor="text1"/>
        </w:rPr>
        <w:t>109.910,00</w:t>
      </w:r>
      <w:r w:rsidR="008B6D2C" w:rsidRPr="00FB3732">
        <w:rPr>
          <w:b/>
          <w:color w:val="000000" w:themeColor="text1"/>
        </w:rPr>
        <w:t xml:space="preserve"> </w:t>
      </w:r>
      <w:r w:rsidR="00A04CA9" w:rsidRPr="00FB3732">
        <w:rPr>
          <w:color w:val="000000" w:themeColor="text1"/>
        </w:rPr>
        <w:t>eura</w:t>
      </w:r>
      <w:r w:rsidR="00BA10FC" w:rsidRPr="00FB3732">
        <w:rPr>
          <w:color w:val="000000" w:themeColor="text1"/>
        </w:rPr>
        <w:t>,</w:t>
      </w:r>
      <w:r w:rsidRPr="00FB3732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090BB2FC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</w:t>
      </w:r>
      <w:r w:rsidR="00FB3732">
        <w:t xml:space="preserve">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FB3732">
        <w:t>5.5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04C5536F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FB3732">
        <w:t>9</w:t>
      </w:r>
      <w:r w:rsidR="00D30AAA">
        <w:t>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4EEE78CB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FB3732">
        <w:t>novčane pomoći studentima</w:t>
      </w:r>
      <w:r w:rsidRPr="00F443A8">
        <w:t xml:space="preserve"> iznos od </w:t>
      </w:r>
      <w:r w:rsidR="00FB3732">
        <w:t>2</w:t>
      </w:r>
      <w:r w:rsidR="003E5806">
        <w:t>.</w:t>
      </w:r>
      <w:r w:rsidR="00FB3732">
        <w:t>5</w:t>
      </w:r>
      <w:r w:rsidR="003E5806">
        <w:t>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1A64096A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3E5806">
        <w:t>10.0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F7C05A1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3E5806">
        <w:t>4</w:t>
      </w:r>
      <w:r w:rsidR="00FB3732">
        <w:t>6.0</w:t>
      </w:r>
      <w:r w:rsidR="003E5806">
        <w:t>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640E7020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3E5806">
        <w:t xml:space="preserve"> i drugih zdravstvenih usluga</w:t>
      </w:r>
      <w:r w:rsidRPr="00F443A8">
        <w:t xml:space="preserve"> </w:t>
      </w:r>
      <w:r w:rsidR="00FB3732">
        <w:t>6.0</w:t>
      </w:r>
      <w:r w:rsidR="003E5806">
        <w:t>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lastRenderedPageBreak/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D242AA2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FB3732">
        <w:t xml:space="preserve">30.910,00 </w:t>
      </w:r>
      <w:r w:rsidR="00A04CA9">
        <w:t>eur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45DAFB54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C0316">
        <w:rPr>
          <w:b/>
        </w:rPr>
        <w:t>7</w:t>
      </w:r>
      <w:r w:rsidR="00FB3732">
        <w:rPr>
          <w:b/>
        </w:rPr>
        <w:t>2.000,00</w:t>
      </w:r>
      <w:r w:rsidR="00CC4AFD">
        <w:rPr>
          <w:b/>
        </w:rPr>
        <w:t xml:space="preserve"> eur</w:t>
      </w:r>
      <w:r w:rsidRPr="009C5A5C">
        <w:t>, i to za:</w:t>
      </w:r>
    </w:p>
    <w:p w14:paraId="17406A30" w14:textId="0E0D2152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BC0316">
        <w:t>60</w:t>
      </w:r>
      <w:r w:rsidR="00CC4AFD" w:rsidRPr="004078F9">
        <w:t>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211DB2EC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C0316">
        <w:t>3.000</w:t>
      </w:r>
      <w:r w:rsidR="008B6D2C">
        <w:t>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2BA43020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</w:t>
      </w:r>
      <w:r w:rsidR="00FB3732">
        <w:t xml:space="preserve"> </w:t>
      </w:r>
      <w:r w:rsidR="00CA62EB">
        <w:rPr>
          <w:b/>
          <w:bCs/>
        </w:rPr>
        <w:t>45.150,00</w:t>
      </w:r>
      <w:r w:rsidR="00FB3732">
        <w:t xml:space="preserve"> </w:t>
      </w:r>
      <w:r w:rsidR="00A04CA9" w:rsidRPr="00697E74">
        <w:rPr>
          <w:b/>
        </w:rPr>
        <w:t>eur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73A487BA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5.50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CA62EB">
        <w:rPr>
          <w:color w:val="000000" w:themeColor="text1"/>
        </w:rPr>
        <w:t>7.8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CA62EB">
        <w:rPr>
          <w:color w:val="000000" w:themeColor="text1"/>
        </w:rPr>
        <w:t>11</w:t>
      </w:r>
      <w:r w:rsidR="00BC0316">
        <w:rPr>
          <w:color w:val="000000" w:themeColor="text1"/>
        </w:rPr>
        <w:t>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CA62EB">
        <w:rPr>
          <w:color w:val="000000" w:themeColor="text1"/>
        </w:rPr>
        <w:t>20.85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CA62EB">
        <w:rPr>
          <w:color w:val="000000" w:themeColor="text1"/>
        </w:rPr>
        <w:t>20</w:t>
      </w:r>
      <w:r w:rsidR="004078F9">
        <w:rPr>
          <w:color w:val="000000" w:themeColor="text1"/>
        </w:rPr>
        <w:t>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je</w:t>
      </w:r>
      <w:r w:rsidR="00BC0316">
        <w:rPr>
          <w:color w:val="000000" w:themeColor="text1"/>
        </w:rPr>
        <w:t>ljuje s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5187E842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CA62EB">
        <w:rPr>
          <w:color w:val="000000" w:themeColor="text1"/>
        </w:rPr>
        <w:t>6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="0037097B">
        <w:rPr>
          <w:color w:val="000000" w:themeColor="text1"/>
        </w:rPr>
        <w:t>objavit će se</w:t>
      </w:r>
      <w:r w:rsidRPr="00F443A8">
        <w:rPr>
          <w:color w:val="000000" w:themeColor="text1"/>
        </w:rPr>
        <w:t xml:space="preserve">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CA62EB">
        <w:rPr>
          <w:color w:val="000000" w:themeColor="text1"/>
        </w:rPr>
        <w:t>6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2736C21B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126F39">
        <w:rPr>
          <w:color w:val="000000" w:themeColor="text1"/>
        </w:rPr>
        <w:t>400-01</w:t>
      </w:r>
      <w:r w:rsidR="000B76BA">
        <w:rPr>
          <w:color w:val="000000" w:themeColor="text1"/>
        </w:rPr>
        <w:t>/25-01/01</w:t>
      </w:r>
    </w:p>
    <w:p w14:paraId="5CFD4A26" w14:textId="64715827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  <w:r w:rsidR="00126F39">
        <w:rPr>
          <w:color w:val="000000" w:themeColor="text1"/>
        </w:rPr>
        <w:t>03-2</w:t>
      </w:r>
      <w:r w:rsidR="00CA62EB">
        <w:rPr>
          <w:color w:val="000000" w:themeColor="text1"/>
        </w:rPr>
        <w:t>5-</w:t>
      </w:r>
      <w:r w:rsidR="000B76BA">
        <w:rPr>
          <w:color w:val="000000" w:themeColor="text1"/>
        </w:rPr>
        <w:t>22</w:t>
      </w:r>
    </w:p>
    <w:p w14:paraId="7C12719D" w14:textId="77E2B4FE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0B76BA">
        <w:rPr>
          <w:color w:val="000000" w:themeColor="text1"/>
        </w:rPr>
        <w:t>09.12.</w:t>
      </w:r>
      <w:r w:rsidR="00CA62EB">
        <w:rPr>
          <w:color w:val="000000" w:themeColor="text1"/>
        </w:rPr>
        <w:t>2025.godine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sectPr w:rsidR="00EC7A78" w:rsidRPr="00AF1B46" w:rsidSect="000B76B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C938" w14:textId="77777777" w:rsidR="00791169" w:rsidRDefault="00791169" w:rsidP="000B76BA">
      <w:r>
        <w:separator/>
      </w:r>
    </w:p>
  </w:endnote>
  <w:endnote w:type="continuationSeparator" w:id="0">
    <w:p w14:paraId="5487BA78" w14:textId="77777777" w:rsidR="00791169" w:rsidRDefault="00791169" w:rsidP="000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95797" w14:textId="77777777" w:rsidR="00791169" w:rsidRDefault="00791169" w:rsidP="000B76BA">
      <w:r>
        <w:separator/>
      </w:r>
    </w:p>
  </w:footnote>
  <w:footnote w:type="continuationSeparator" w:id="0">
    <w:p w14:paraId="4FB2902A" w14:textId="77777777" w:rsidR="00791169" w:rsidRDefault="00791169" w:rsidP="000B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062B2"/>
    <w:rsid w:val="00011784"/>
    <w:rsid w:val="00024D9F"/>
    <w:rsid w:val="00036D62"/>
    <w:rsid w:val="000507C3"/>
    <w:rsid w:val="00061C0A"/>
    <w:rsid w:val="0009498A"/>
    <w:rsid w:val="000B76B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9E6"/>
    <w:rsid w:val="00224A06"/>
    <w:rsid w:val="00232A09"/>
    <w:rsid w:val="00237CFF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02D3"/>
    <w:rsid w:val="00302323"/>
    <w:rsid w:val="00302DF1"/>
    <w:rsid w:val="003112E0"/>
    <w:rsid w:val="003143B0"/>
    <w:rsid w:val="003215A1"/>
    <w:rsid w:val="0033745D"/>
    <w:rsid w:val="00352EF0"/>
    <w:rsid w:val="003650D6"/>
    <w:rsid w:val="0037097B"/>
    <w:rsid w:val="003710E9"/>
    <w:rsid w:val="0039118F"/>
    <w:rsid w:val="003A09EB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73D71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1169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60E1F"/>
    <w:rsid w:val="009B6530"/>
    <w:rsid w:val="009C5A5C"/>
    <w:rsid w:val="009D7643"/>
    <w:rsid w:val="009F028E"/>
    <w:rsid w:val="009F2353"/>
    <w:rsid w:val="009F6408"/>
    <w:rsid w:val="00A04CA9"/>
    <w:rsid w:val="00A30E61"/>
    <w:rsid w:val="00A44294"/>
    <w:rsid w:val="00A5781F"/>
    <w:rsid w:val="00A64307"/>
    <w:rsid w:val="00A714ED"/>
    <w:rsid w:val="00A85DF5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3A3"/>
    <w:rsid w:val="00CA2F22"/>
    <w:rsid w:val="00CA45AD"/>
    <w:rsid w:val="00CA4781"/>
    <w:rsid w:val="00CA62EB"/>
    <w:rsid w:val="00CC281C"/>
    <w:rsid w:val="00CC4AFD"/>
    <w:rsid w:val="00CE0A0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32E7E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B17BE"/>
    <w:rsid w:val="00FB3732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B76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76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76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76B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5-12-10T11:04:00Z</cp:lastPrinted>
  <dcterms:created xsi:type="dcterms:W3CDTF">2025-12-10T11:04:00Z</dcterms:created>
  <dcterms:modified xsi:type="dcterms:W3CDTF">2025-12-11T13:17:00Z</dcterms:modified>
</cp:coreProperties>
</file>